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59F0FA3C" w:rsidR="00C87EE5" w:rsidRPr="000928B6" w:rsidRDefault="0070109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31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71133361" w:rsidR="000C0A22" w:rsidRPr="000C0A22" w:rsidRDefault="0070109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46C608C7" w:rsidR="000C0A22" w:rsidRDefault="0070109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651113D3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701096"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2F58F09" w:rsidR="00262DA5" w:rsidRDefault="002C14DF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2EC18205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4E809752" w:rsidR="00C87EE5" w:rsidRDefault="00701096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186E58C1" w:rsidR="00855B2F" w:rsidRPr="000928B6" w:rsidRDefault="00701096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21294E33" w:rsidR="00C87EE5" w:rsidRDefault="002C14DF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5AF7E5AC" w:rsidR="00857841" w:rsidRPr="00E83B80" w:rsidRDefault="002C14DF" w:rsidP="00E8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6C1F06D0" w:rsidR="00C87EE5" w:rsidRPr="002C14DF" w:rsidRDefault="00701096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470681A6" w:rsidR="00C87EE5" w:rsidRPr="00262DA5" w:rsidRDefault="006C6170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356D5585" w:rsidR="00262DA5" w:rsidRDefault="002C14DF" w:rsidP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6986523A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4F283FF8" w:rsidR="00C87EE5" w:rsidRPr="006435A4" w:rsidRDefault="0070109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2EA3175" w:rsidR="00C87EE5" w:rsidRPr="00701096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701096"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5B46A080" w:rsidR="00C87EE5" w:rsidRPr="00701096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701096"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79F51F0E" w:rsidR="00C87EE5" w:rsidRPr="00701096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701096"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7D4EC5F9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16875A96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78DE050E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3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0B9A38BA" w:rsidR="00C87EE5" w:rsidRPr="002C14DF" w:rsidRDefault="002C14DF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232F4219" w:rsidR="00C87EE5" w:rsidRPr="002C14DF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35D853E7" w:rsidR="00C87EE5" w:rsidRPr="002C14DF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D55539E" w:rsidR="00C87EE5" w:rsidRPr="002C14DF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D966F94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1C344857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B6D9D7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08CB5388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701096">
              <w:rPr>
                <w:rFonts w:asciiTheme="minorHAnsi" w:eastAsiaTheme="minorEastAsia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63790F4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E83B80">
              <w:rPr>
                <w:rFonts w:hint="eastAsia"/>
                <w:b/>
                <w:sz w:val="56"/>
              </w:rPr>
              <w:t>1</w:t>
            </w:r>
            <w:r w:rsidR="00701096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38AC29DE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701096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29078EF6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701096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6FA8C5F7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701096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6CAA2DCA" w:rsidR="00C87EE5" w:rsidRDefault="002C1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701096"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6763E871" w:rsidR="00C87EE5" w:rsidRDefault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0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2A515562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6F95196B" w:rsidR="00746FE6" w:rsidRDefault="00E83B80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28DE10B5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2F0D66B4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5CBBC111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F7F50C7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685302FB" w:rsidR="00746FE6" w:rsidRPr="006435A4" w:rsidRDefault="00701096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1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1AEC3529" w:rsidR="00746FE6" w:rsidRPr="002C14DF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2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52A39A1A" w:rsidR="00746FE6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49749DA8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701096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3CEF0B1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701096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06C5AD8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701096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3BEE485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701096">
              <w:rPr>
                <w:rFonts w:hint="eastAsia"/>
                <w:b/>
                <w:color w:val="0070C0"/>
                <w:sz w:val="56"/>
              </w:rPr>
              <w:t>7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384E228A" w:rsidR="00746FE6" w:rsidRPr="006435A4" w:rsidRDefault="002C14DF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578BA61B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47F09061" w:rsidR="00857841" w:rsidRDefault="002C14DF" w:rsidP="00E83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3B424DE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6EBDE3CA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22A836E9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275A1978" w:rsidR="00746FE6" w:rsidRPr="006435A4" w:rsidRDefault="002C14DF" w:rsidP="00E83B80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701096">
              <w:rPr>
                <w:rFonts w:asciiTheme="minorHAnsi" w:hAnsiTheme="minorHAnsi" w:hint="eastAsia"/>
                <w:color w:val="FF0000"/>
                <w:sz w:val="56"/>
              </w:rPr>
              <w:t>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19EF6198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701096"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5AF2ABC7" w:rsidR="00746FE6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2007D0E6" w:rsidR="00746FE6" w:rsidRPr="001D3AF6" w:rsidRDefault="00701096" w:rsidP="007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7/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3C43E4A8" w:rsidR="00746FE6" w:rsidRPr="001D3AF6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7/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6B71ACDF" w:rsidR="00746FE6" w:rsidRPr="001D3AF6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7/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40528E97" w:rsidR="00746FE6" w:rsidRPr="006A51BB" w:rsidRDefault="0070109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7/4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2F7E85EE" w:rsidR="00746FE6" w:rsidRPr="004B5887" w:rsidRDefault="002C14DF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2C14DF">
              <w:rPr>
                <w:rFonts w:asciiTheme="minorEastAsia" w:eastAsiaTheme="minorEastAsia" w:hAnsiTheme="minorEastAsia" w:hint="eastAsia"/>
                <w:b w:val="0"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48ACEDD0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06D2F982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0F8BD31F" w:rsidR="00746FE6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9C44C8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E4EF116" w:rsidR="00746FE6" w:rsidRPr="006A51BB" w:rsidRDefault="002C14DF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</w:tbl>
    <w:p w14:paraId="378672FE" w14:textId="16AE318D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2C14DF" w:rsidRPr="002C14DF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Ⓐ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2C14DF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月～土</w:t>
      </w:r>
      <w:r w:rsidR="00471376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</w:t>
      </w:r>
      <w:r w:rsidR="002C14DF">
        <w:rPr>
          <w:rFonts w:ascii="Segoe UI Symbol" w:eastAsia="HG創英角ｺﾞｼｯｸUB" w:hAnsi="Segoe UI Symbol" w:cs="Segoe UI Symbol" w:hint="eastAsia"/>
          <w:sz w:val="40"/>
          <w:szCs w:val="21"/>
        </w:rPr>
        <w:t>、</w:t>
      </w:r>
      <w:r w:rsidR="002C14DF" w:rsidRPr="002C14DF">
        <w:rPr>
          <w:rFonts w:ascii="Segoe UI Symbol" w:eastAsia="HG創英角ｺﾞｼｯｸUB" w:hAnsi="Segoe UI Symbol" w:cs="Segoe UI Symbol" w:hint="eastAsia"/>
          <w:color w:val="EE0000"/>
          <w:sz w:val="40"/>
          <w:szCs w:val="21"/>
        </w:rPr>
        <w:t>日曜休診</w:t>
      </w:r>
    </w:p>
    <w:p w14:paraId="2B7A42D4" w14:textId="03EE2F45" w:rsidR="00D35A9A" w:rsidRDefault="00471376" w:rsidP="00701096">
      <w:pPr>
        <w:rPr>
          <w:rFonts w:ascii="Segoe UI Symbol" w:eastAsia="HG創英角ｺﾞｼｯｸUB" w:hAnsi="Segoe UI Symbol" w:cs="Segoe UI Symbol"/>
          <w:sz w:val="40"/>
          <w:szCs w:val="21"/>
        </w:rPr>
      </w:pPr>
      <w:r>
        <w:rPr>
          <w:rFonts w:ascii="Segoe UI Symbol" w:eastAsia="HG創英角ｺﾞｼｯｸUB" w:hAnsi="Segoe UI Symbol" w:cs="Segoe UI Symbol"/>
          <w:sz w:val="40"/>
          <w:szCs w:val="21"/>
        </w:rPr>
        <w:tab/>
      </w:r>
    </w:p>
    <w:p w14:paraId="4DEFE34B" w14:textId="77777777" w:rsidR="00471376" w:rsidRPr="00E83B80" w:rsidRDefault="00471376" w:rsidP="00471376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</w:p>
    <w:p w14:paraId="4C2E0B3C" w14:textId="03361883" w:rsidR="004B5887" w:rsidRPr="00A223BD" w:rsidRDefault="004B5887" w:rsidP="00A223BD">
      <w:pPr>
        <w:jc w:val="center"/>
        <w:rPr>
          <w:rFonts w:ascii="AR丸ゴシック体M" w:eastAsia="AR丸ゴシック体M"/>
          <w:b/>
          <w:sz w:val="36"/>
          <w:szCs w:val="21"/>
        </w:rPr>
      </w:pPr>
      <w:r w:rsidRPr="00A223BD">
        <w:rPr>
          <w:rFonts w:ascii="AR丸ゴシック体M" w:eastAsia="AR丸ゴシック体M" w:hint="eastAsia"/>
          <w:b/>
          <w:sz w:val="36"/>
          <w:szCs w:val="21"/>
        </w:rPr>
        <w:t>月～土</w:t>
      </w:r>
      <w:r w:rsidR="00A223BD" w:rsidRPr="00A223BD">
        <w:rPr>
          <w:rFonts w:ascii="AR丸ゴシック体M" w:eastAsia="AR丸ゴシック体M" w:hint="eastAsia"/>
          <w:b/>
          <w:color w:val="FF0000"/>
          <w:sz w:val="36"/>
          <w:szCs w:val="21"/>
        </w:rPr>
        <w:t>祝</w:t>
      </w:r>
      <w:r w:rsidRPr="00A223BD">
        <w:rPr>
          <w:rFonts w:ascii="AR丸ゴシック体M" w:eastAsia="AR丸ゴシック体M" w:hint="eastAsia"/>
          <w:b/>
          <w:sz w:val="36"/>
          <w:szCs w:val="21"/>
        </w:rPr>
        <w:t>：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午前診(8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12:00)午後診(15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)</w:t>
      </w:r>
    </w:p>
    <w:sectPr w:rsidR="004B5887" w:rsidRPr="00A223BD" w:rsidSect="00701096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0070C0"/>
        <w:left w:val="thickThinSmallGap" w:sz="36" w:space="24" w:color="0070C0"/>
        <w:bottom w:val="thickThinSmallGap" w:sz="36" w:space="24" w:color="0070C0"/>
        <w:right w:val="thickThinSmallGap" w:sz="36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25B55EA3" w:rsidR="00C87EE5" w:rsidRPr="00701096" w:rsidRDefault="00701096" w:rsidP="000D6228">
    <w:pPr>
      <w:pStyle w:val="a7"/>
      <w:jc w:val="center"/>
      <w:rPr>
        <w:rFonts w:ascii="AR丸ゴシック体M" w:eastAsia="AR丸ゴシック体M"/>
        <w:b/>
        <w:color w:val="007CBA"/>
        <w:sz w:val="72"/>
      </w:rPr>
    </w:pPr>
    <w:r w:rsidRPr="00701096">
      <w:rPr>
        <w:rFonts w:ascii="AR丸ゴシック体M" w:eastAsia="AR丸ゴシック体M" w:hint="eastAsia"/>
        <w:b/>
        <w:color w:val="007CBA"/>
        <w:sz w:val="72"/>
      </w:rPr>
      <w:t>6</w:t>
    </w:r>
    <w:r w:rsidR="007F0841" w:rsidRPr="00701096">
      <w:rPr>
        <w:rFonts w:ascii="AR丸ゴシック体M" w:eastAsia="AR丸ゴシック体M" w:hint="eastAsia"/>
        <w:b/>
        <w:color w:val="007CBA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D6228"/>
    <w:rsid w:val="000E67DE"/>
    <w:rsid w:val="00121F6F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C14DF"/>
    <w:rsid w:val="002C4EFD"/>
    <w:rsid w:val="002E615D"/>
    <w:rsid w:val="003008D6"/>
    <w:rsid w:val="0030282C"/>
    <w:rsid w:val="00302E58"/>
    <w:rsid w:val="00337AF2"/>
    <w:rsid w:val="00346E46"/>
    <w:rsid w:val="003520FC"/>
    <w:rsid w:val="00357540"/>
    <w:rsid w:val="00397C24"/>
    <w:rsid w:val="003A3A8C"/>
    <w:rsid w:val="003A759A"/>
    <w:rsid w:val="003B464A"/>
    <w:rsid w:val="003E4C81"/>
    <w:rsid w:val="003E6D2D"/>
    <w:rsid w:val="003E7086"/>
    <w:rsid w:val="00413CC9"/>
    <w:rsid w:val="00436A0A"/>
    <w:rsid w:val="00437558"/>
    <w:rsid w:val="00446394"/>
    <w:rsid w:val="00456D1E"/>
    <w:rsid w:val="00471376"/>
    <w:rsid w:val="00471DB9"/>
    <w:rsid w:val="004842AA"/>
    <w:rsid w:val="004B06CA"/>
    <w:rsid w:val="004B5887"/>
    <w:rsid w:val="004C5376"/>
    <w:rsid w:val="004E19CC"/>
    <w:rsid w:val="00506198"/>
    <w:rsid w:val="0051704D"/>
    <w:rsid w:val="0052601C"/>
    <w:rsid w:val="00540CE9"/>
    <w:rsid w:val="005421D7"/>
    <w:rsid w:val="0057612B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A51BB"/>
    <w:rsid w:val="006B2D0F"/>
    <w:rsid w:val="006C4180"/>
    <w:rsid w:val="006C6170"/>
    <w:rsid w:val="006F4931"/>
    <w:rsid w:val="006F648F"/>
    <w:rsid w:val="00701096"/>
    <w:rsid w:val="00743EC0"/>
    <w:rsid w:val="00746FE6"/>
    <w:rsid w:val="00757C1B"/>
    <w:rsid w:val="00763AD5"/>
    <w:rsid w:val="00786151"/>
    <w:rsid w:val="007D7227"/>
    <w:rsid w:val="007D7EEB"/>
    <w:rsid w:val="007E07D9"/>
    <w:rsid w:val="007F0841"/>
    <w:rsid w:val="007F4C47"/>
    <w:rsid w:val="008077EC"/>
    <w:rsid w:val="00810D90"/>
    <w:rsid w:val="008137B7"/>
    <w:rsid w:val="00847506"/>
    <w:rsid w:val="00855B2F"/>
    <w:rsid w:val="00857841"/>
    <w:rsid w:val="008803B6"/>
    <w:rsid w:val="00883150"/>
    <w:rsid w:val="00890F64"/>
    <w:rsid w:val="008A20A7"/>
    <w:rsid w:val="008A277B"/>
    <w:rsid w:val="008D2F3C"/>
    <w:rsid w:val="008D38CD"/>
    <w:rsid w:val="008D4BDC"/>
    <w:rsid w:val="00900B50"/>
    <w:rsid w:val="00912EC7"/>
    <w:rsid w:val="00922E56"/>
    <w:rsid w:val="00925B9C"/>
    <w:rsid w:val="0095189F"/>
    <w:rsid w:val="00984061"/>
    <w:rsid w:val="009A7983"/>
    <w:rsid w:val="009C777C"/>
    <w:rsid w:val="009E00B3"/>
    <w:rsid w:val="00A21414"/>
    <w:rsid w:val="00A223BD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0F6C"/>
    <w:rsid w:val="00B24B5B"/>
    <w:rsid w:val="00B26002"/>
    <w:rsid w:val="00B60BC6"/>
    <w:rsid w:val="00B64572"/>
    <w:rsid w:val="00B84CD4"/>
    <w:rsid w:val="00BA49E2"/>
    <w:rsid w:val="00C22557"/>
    <w:rsid w:val="00C42F57"/>
    <w:rsid w:val="00C43725"/>
    <w:rsid w:val="00C438C3"/>
    <w:rsid w:val="00C77433"/>
    <w:rsid w:val="00C87EE5"/>
    <w:rsid w:val="00C95500"/>
    <w:rsid w:val="00C977E7"/>
    <w:rsid w:val="00CB7F03"/>
    <w:rsid w:val="00CD64C2"/>
    <w:rsid w:val="00D35A9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83B80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5-03-19T15:03:00Z</cp:lastPrinted>
  <dcterms:created xsi:type="dcterms:W3CDTF">2026-05-17T10:41:00Z</dcterms:created>
  <dcterms:modified xsi:type="dcterms:W3CDTF">2026-05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